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16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ловановой Алены Игоревны на нарушение ее конституционных прав пунктом 3 статьи 1 и статьей 13 Федерального закона «О противодействии экстремист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И.Голо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е принципы правосудия предполагают в качестве гарантии прав участников уголовного судопроизводства неукоснительное соблюдение процедур уголовного преследования и правильное применение норм уголовного закона (Постановление Конституционного Суда Российской Федерации от 19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ловановой Але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